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04375341"/>
        <w:docPartObj>
          <w:docPartGallery w:val="Cover Pages"/>
          <w:docPartUnique/>
        </w:docPartObj>
      </w:sdtPr>
      <w:sdtEndPr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sdtEndPr>
      <w:sdtContent>
        <w:p w14:paraId="2D379E8E" w14:textId="561AED9A" w:rsidR="00BD244B" w:rsidRDefault="00BD244B"/>
        <w:p w14:paraId="4FD48134" w14:textId="5741F780" w:rsidR="00BD244B" w:rsidRDefault="00BD244B">
          <w:pPr>
            <w:rPr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</w:sdtContent>
    </w:sdt>
    <w:p w14:paraId="06BCE79E" w14:textId="18C0DCD1" w:rsidR="006477F3" w:rsidRDefault="00BD244B" w:rsidP="0046523E">
      <w:pPr>
        <w:tabs>
          <w:tab w:val="left" w:pos="3525"/>
        </w:tabs>
      </w:pPr>
      <w:bookmarkStart w:id="0" w:name="_GoBack"/>
      <w:r w:rsidRPr="0046523E">
        <w:drawing>
          <wp:anchor distT="0" distB="0" distL="114300" distR="114300" simplePos="0" relativeHeight="251662336" behindDoc="1" locked="0" layoutInCell="1" allowOverlap="1" wp14:anchorId="1808900B" wp14:editId="3E4959A8">
            <wp:simplePos x="0" y="0"/>
            <wp:positionH relativeFrom="column">
              <wp:posOffset>448134</wp:posOffset>
            </wp:positionH>
            <wp:positionV relativeFrom="paragraph">
              <wp:posOffset>57785</wp:posOffset>
            </wp:positionV>
            <wp:extent cx="5124450" cy="626483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t="6745" r="12365"/>
                    <a:stretch/>
                  </pic:blipFill>
                  <pic:spPr bwMode="auto">
                    <a:xfrm>
                      <a:off x="0" y="0"/>
                      <a:ext cx="5124450" cy="626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07D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7AEE6" wp14:editId="7BEC80EE">
                <wp:simplePos x="0" y="0"/>
                <wp:positionH relativeFrom="column">
                  <wp:posOffset>-914400</wp:posOffset>
                </wp:positionH>
                <wp:positionV relativeFrom="page">
                  <wp:posOffset>9525</wp:posOffset>
                </wp:positionV>
                <wp:extent cx="7753350" cy="1152525"/>
                <wp:effectExtent l="38100" t="0" r="57150" b="28575"/>
                <wp:wrapNone/>
                <wp:docPr id="19" name="Flowchart: Manual Opera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15252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ED2F7" w14:textId="39B20E36" w:rsidR="008A6A3A" w:rsidRPr="008A6A3A" w:rsidRDefault="008A6A3A" w:rsidP="008A6A3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88"/>
                                <w:szCs w:val="88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A3A">
                              <w:rPr>
                                <w:b/>
                                <w:color w:val="FFC000" w:themeColor="accent4"/>
                                <w:sz w:val="88"/>
                                <w:szCs w:val="88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7AEE6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9" o:spid="_x0000_s1026" type="#_x0000_t119" style="position:absolute;margin-left:-1in;margin-top:.75pt;width:610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" fillcolor="#4472c4 [3204]" strokecolor="#1f3763 [1604]" strokeweight="1pt">
                <v:textbox>
                  <w:txbxContent>
                    <w:p w14:paraId="1CCED2F7" w14:textId="39B20E36" w:rsidR="008A6A3A" w:rsidRPr="008A6A3A" w:rsidRDefault="008A6A3A" w:rsidP="008A6A3A">
                      <w:pPr>
                        <w:jc w:val="center"/>
                        <w:rPr>
                          <w:b/>
                          <w:color w:val="FFC000" w:themeColor="accent4"/>
                          <w:sz w:val="88"/>
                          <w:szCs w:val="88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6A3A">
                        <w:rPr>
                          <w:b/>
                          <w:color w:val="FFC000" w:themeColor="accent4"/>
                          <w:sz w:val="88"/>
                          <w:szCs w:val="88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nual de Usuari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6523E">
        <w:tab/>
      </w:r>
    </w:p>
    <w:p w14:paraId="2DEA45F0" w14:textId="26A5223F" w:rsidR="006477F3" w:rsidRDefault="00BD244B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59EF8C" wp14:editId="7D1F0067">
                <wp:simplePos x="0" y="0"/>
                <wp:positionH relativeFrom="column">
                  <wp:posOffset>-914400</wp:posOffset>
                </wp:positionH>
                <wp:positionV relativeFrom="paragraph">
                  <wp:posOffset>6420485</wp:posOffset>
                </wp:positionV>
                <wp:extent cx="6715125" cy="1847850"/>
                <wp:effectExtent l="0" t="19050" r="47625" b="381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847850"/>
                          <a:chOff x="0" y="0"/>
                          <a:chExt cx="6715125" cy="1847850"/>
                        </a:xfrm>
                      </wpg:grpSpPr>
                      <wps:wsp>
                        <wps:cNvPr id="5" name="Flowchart: Process 5"/>
                        <wps:cNvSpPr/>
                        <wps:spPr>
                          <a:xfrm>
                            <a:off x="0" y="0"/>
                            <a:ext cx="5762625" cy="18465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4800600" y="0"/>
                            <a:ext cx="1914525" cy="1847850"/>
                          </a:xfrm>
                          <a:prstGeom prst="ellipse">
                            <a:avLst/>
                          </a:prstGeom>
                          <a:ln w="63500" cap="rnd" cmpd="sng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Right 12"/>
                        <wps:cNvSpPr/>
                        <wps:spPr>
                          <a:xfrm>
                            <a:off x="5448300" y="381000"/>
                            <a:ext cx="942975" cy="1114425"/>
                          </a:xfrm>
                          <a:prstGeom prst="rightArrow">
                            <a:avLst>
                              <a:gd name="adj1" fmla="val 50000"/>
                              <a:gd name="adj2" fmla="val 133333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28233" id="Group 24" o:spid="_x0000_s1026" style="position:absolute;margin-left:-1in;margin-top:505.55pt;width:528.75pt;height:145.5pt;z-index:251668480" coordsize="67151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" o:spid="_x0000_s1027" type="#_x0000_t109" style="position:absolute;width:57626;height:1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4472c4 [3204]" strokecolor="#1f3763 [1604]" strokeweight="1pt"/>
                <v:oval id="Oval 21" o:spid="_x0000_s1028" style="position:absolute;left:48006;width:19145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" fillcolor="#4472c4 [3204]" strokecolor="white [3212]" strokeweight="5pt">
                  <v:stroke joinstyle="miter" endcap="round"/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2" o:spid="_x0000_s1029" type="#_x0000_t13" style="position:absolute;left:54483;top:3810;width:9429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" adj="-7200" fillcolor="#ffc000" stroked="f" strokeweight="1pt"/>
              </v:group>
            </w:pict>
          </mc:Fallback>
        </mc:AlternateContent>
      </w:r>
      <w:r w:rsidR="006477F3">
        <w:br w:type="page"/>
      </w:r>
    </w:p>
    <w:sdt>
      <w:sdtPr>
        <w:id w:val="729382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5806E67" w14:textId="77777777" w:rsidR="00BD244B" w:rsidRDefault="00BD244B" w:rsidP="00BD244B">
          <w:pPr>
            <w:pStyle w:val="TOCHeading"/>
          </w:pPr>
        </w:p>
        <w:p w14:paraId="28D50EFA" w14:textId="25244C12" w:rsidR="00BD244B" w:rsidRPr="00763147" w:rsidRDefault="00763147" w:rsidP="00763147">
          <w:pPr>
            <w:pStyle w:val="TOCHeading"/>
            <w:jc w:val="center"/>
            <w:rPr>
              <w:b/>
              <w:bCs/>
              <w:sz w:val="96"/>
              <w:szCs w:val="96"/>
            </w:rPr>
          </w:pPr>
          <w:r w:rsidRPr="00763147">
            <w:rPr>
              <w:b/>
              <w:bCs/>
              <w:sz w:val="96"/>
              <w:szCs w:val="96"/>
            </w:rPr>
            <w:t>ÍNDICE</w:t>
          </w:r>
        </w:p>
        <w:p w14:paraId="55074C86" w14:textId="77777777" w:rsidR="00BD244B" w:rsidRDefault="00BD244B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18B8DF105E5148D88DB9F4BB3A95667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140F9397" w14:textId="77777777" w:rsidR="00BD244B" w:rsidRDefault="00BD244B">
          <w:pPr>
            <w:pStyle w:val="TOC2"/>
            <w:ind w:left="216"/>
          </w:pPr>
          <w:sdt>
            <w:sdtPr>
              <w:id w:val="1667506712"/>
              <w:placeholder>
                <w:docPart w:val="A6062CC4C54A4E29AD7CFE2C5F4B47BF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349DB257" w14:textId="77777777" w:rsidR="00BD244B" w:rsidRDefault="00BD244B">
          <w:pPr>
            <w:pStyle w:val="TOC3"/>
            <w:ind w:left="446"/>
          </w:pPr>
          <w:sdt>
            <w:sdtPr>
              <w:id w:val="93059032"/>
              <w:placeholder>
                <w:docPart w:val="58AF8F19F10D4A26848DF072FF7C552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20CF8D12" w14:textId="77777777" w:rsidR="00BD244B" w:rsidRDefault="00BD244B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18B8DF105E5148D88DB9F4BB3A95667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563C0BB" w14:textId="77777777" w:rsidR="00BD244B" w:rsidRDefault="00BD244B">
          <w:pPr>
            <w:pStyle w:val="TOC2"/>
            <w:ind w:left="216"/>
          </w:pPr>
          <w:sdt>
            <w:sdtPr>
              <w:id w:val="93059040"/>
              <w:placeholder>
                <w:docPart w:val="A6062CC4C54A4E29AD7CFE2C5F4B47BF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6EE5B3ED" w14:textId="76BFD0CE" w:rsidR="00BD244B" w:rsidRDefault="00BD244B">
          <w:pPr>
            <w:pStyle w:val="TOC3"/>
            <w:ind w:left="446"/>
          </w:pPr>
          <w:sdt>
            <w:sdtPr>
              <w:id w:val="93059044"/>
              <w:placeholder>
                <w:docPart w:val="58AF8F19F10D4A26848DF072FF7C552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69389FA8" w14:textId="554C43B6" w:rsidR="00BD244B" w:rsidRDefault="00BD244B">
      <w:pPr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br w:type="page"/>
      </w:r>
    </w:p>
    <w:p w14:paraId="210440AA" w14:textId="3B31776D" w:rsidR="00763147" w:rsidRDefault="00763147" w:rsidP="00BD244B">
      <w:pPr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14:paraId="73BF56E1" w14:textId="0E74DE1E" w:rsidR="00763147" w:rsidRDefault="00763147" w:rsidP="00BD244B">
      <w:pPr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14:paraId="55B81AB8" w14:textId="77777777" w:rsidR="00763147" w:rsidRPr="006477F3" w:rsidRDefault="00763147" w:rsidP="00BD244B">
      <w:pPr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sectPr w:rsidR="00763147" w:rsidRPr="006477F3" w:rsidSect="00BD24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07FAC" w14:textId="77777777" w:rsidR="005F2C9F" w:rsidRDefault="005F2C9F" w:rsidP="0046523E">
      <w:pPr>
        <w:spacing w:after="0" w:line="240" w:lineRule="auto"/>
      </w:pPr>
      <w:r>
        <w:separator/>
      </w:r>
    </w:p>
  </w:endnote>
  <w:endnote w:type="continuationSeparator" w:id="0">
    <w:p w14:paraId="41F8CB1E" w14:textId="77777777" w:rsidR="005F2C9F" w:rsidRDefault="005F2C9F" w:rsidP="0046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68177726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483888EA" w14:textId="5B0A3850" w:rsidR="00BD244B" w:rsidRDefault="00BD244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FD060" wp14:editId="203E026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49A827" w14:textId="77777777" w:rsidR="00BD244B" w:rsidRDefault="00BD244B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DFD060" id="Oval 23" o:spid="_x0000_s1027" style="position:absolute;margin-left:0;margin-top:0;width:49.35pt;height:49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" fillcolor="#ffc000" stroked="f">
                      <v:textbox>
                        <w:txbxContent>
                          <w:p w14:paraId="0B49A827" w14:textId="77777777" w:rsidR="00BD244B" w:rsidRDefault="00BD244B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DB58DED" w14:textId="77777777" w:rsidR="00BD244B" w:rsidRDefault="00BD2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FE685" w14:textId="77777777" w:rsidR="005F2C9F" w:rsidRDefault="005F2C9F" w:rsidP="0046523E">
      <w:pPr>
        <w:spacing w:after="0" w:line="240" w:lineRule="auto"/>
      </w:pPr>
      <w:r>
        <w:separator/>
      </w:r>
    </w:p>
  </w:footnote>
  <w:footnote w:type="continuationSeparator" w:id="0">
    <w:p w14:paraId="4E910BF7" w14:textId="77777777" w:rsidR="005F2C9F" w:rsidRDefault="005F2C9F" w:rsidP="0046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25B3B" w14:textId="4B274805" w:rsidR="006477F3" w:rsidRDefault="00BD24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138D36" wp14:editId="5D0F0F5E">
              <wp:simplePos x="0" y="0"/>
              <wp:positionH relativeFrom="page">
                <wp:posOffset>0</wp:posOffset>
              </wp:positionH>
              <wp:positionV relativeFrom="page">
                <wp:posOffset>9524</wp:posOffset>
              </wp:positionV>
              <wp:extent cx="7800975" cy="1400175"/>
              <wp:effectExtent l="0" t="0" r="9525" b="9525"/>
              <wp:wrapNone/>
              <wp:docPr id="149" name="Group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0975" cy="1400175"/>
                        <a:chOff x="0" y="-1"/>
                        <a:chExt cx="7315200" cy="1216153"/>
                      </a:xfrm>
                    </wpg:grpSpPr>
                    <wps:wsp>
                      <wps:cNvPr id="150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angle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C9B79A" id="Group 149" o:spid="_x0000_s1026" style="position:absolute;margin-left:0;margin-top:.75pt;width:614.25pt;height:110.25pt;z-index:25166131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5B"/>
    <w:rsid w:val="00064F5D"/>
    <w:rsid w:val="00107D38"/>
    <w:rsid w:val="001121C2"/>
    <w:rsid w:val="00281D30"/>
    <w:rsid w:val="002C505B"/>
    <w:rsid w:val="0046523E"/>
    <w:rsid w:val="005F2C9F"/>
    <w:rsid w:val="006477F3"/>
    <w:rsid w:val="00763147"/>
    <w:rsid w:val="008A6A3A"/>
    <w:rsid w:val="00914065"/>
    <w:rsid w:val="0097311C"/>
    <w:rsid w:val="00995900"/>
    <w:rsid w:val="00A27174"/>
    <w:rsid w:val="00A57312"/>
    <w:rsid w:val="00B20DE8"/>
    <w:rsid w:val="00BD244B"/>
    <w:rsid w:val="00D637B2"/>
    <w:rsid w:val="00E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59BC8"/>
  <w15:chartTrackingRefBased/>
  <w15:docId w15:val="{65FDDC39-F3BA-4A73-8906-CB6023D9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23E"/>
  </w:style>
  <w:style w:type="paragraph" w:styleId="Footer">
    <w:name w:val="footer"/>
    <w:basedOn w:val="Normal"/>
    <w:link w:val="FooterChar"/>
    <w:uiPriority w:val="99"/>
    <w:unhideWhenUsed/>
    <w:rsid w:val="00465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23E"/>
  </w:style>
  <w:style w:type="paragraph" w:styleId="NoSpacing">
    <w:name w:val="No Spacing"/>
    <w:link w:val="NoSpacingChar"/>
    <w:uiPriority w:val="1"/>
    <w:qFormat/>
    <w:rsid w:val="00BD24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244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2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4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4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4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D244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244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D244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B8DF105E5148D88DB9F4BB3A956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5954-A152-468F-8B6A-488771F5576D}"/>
      </w:docPartPr>
      <w:docPartBody>
        <w:p w:rsidR="00000000" w:rsidRDefault="00A91694" w:rsidP="00A91694">
          <w:pPr>
            <w:pStyle w:val="18B8DF105E5148D88DB9F4BB3A956675"/>
          </w:pPr>
          <w:r>
            <w:t>Type chapter title (level 1)</w:t>
          </w:r>
        </w:p>
      </w:docPartBody>
    </w:docPart>
    <w:docPart>
      <w:docPartPr>
        <w:name w:val="A6062CC4C54A4E29AD7CFE2C5F4B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D7E4-D480-486F-8206-21C64CBD8BB5}"/>
      </w:docPartPr>
      <w:docPartBody>
        <w:p w:rsidR="00000000" w:rsidRDefault="00A91694" w:rsidP="00A91694">
          <w:pPr>
            <w:pStyle w:val="A6062CC4C54A4E29AD7CFE2C5F4B47BF"/>
          </w:pPr>
          <w:r>
            <w:t>Type chapter title (level 2)</w:t>
          </w:r>
        </w:p>
      </w:docPartBody>
    </w:docPart>
    <w:docPart>
      <w:docPartPr>
        <w:name w:val="58AF8F19F10D4A26848DF072FF7C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F486-6B72-4994-A1EE-AE3817A21FFF}"/>
      </w:docPartPr>
      <w:docPartBody>
        <w:p w:rsidR="00000000" w:rsidRDefault="00A91694" w:rsidP="00A91694">
          <w:pPr>
            <w:pStyle w:val="58AF8F19F10D4A26848DF072FF7C552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94"/>
    <w:rsid w:val="00501F99"/>
    <w:rsid w:val="00A9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8DF105E5148D88DB9F4BB3A956675">
    <w:name w:val="18B8DF105E5148D88DB9F4BB3A956675"/>
    <w:rsid w:val="00A91694"/>
  </w:style>
  <w:style w:type="paragraph" w:customStyle="1" w:styleId="A6062CC4C54A4E29AD7CFE2C5F4B47BF">
    <w:name w:val="A6062CC4C54A4E29AD7CFE2C5F4B47BF"/>
    <w:rsid w:val="00A91694"/>
  </w:style>
  <w:style w:type="paragraph" w:customStyle="1" w:styleId="58AF8F19F10D4A26848DF072FF7C552B">
    <w:name w:val="58AF8F19F10D4A26848DF072FF7C552B"/>
    <w:rsid w:val="00A91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8BFBD6-9E31-40AF-A07D-D3852305646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B0EEDE3-E35F-4777-9FDD-F30D7A62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rdy Miguel Caceres Guerra</dc:creator>
  <cp:keywords/>
  <dc:description/>
  <cp:lastModifiedBy>Jhordy Miguel Caceres Guerra</cp:lastModifiedBy>
  <cp:revision>1</cp:revision>
  <cp:lastPrinted>2019-08-19T08:05:00Z</cp:lastPrinted>
  <dcterms:created xsi:type="dcterms:W3CDTF">2019-08-19T05:22:00Z</dcterms:created>
  <dcterms:modified xsi:type="dcterms:W3CDTF">2019-08-19T09:31:00Z</dcterms:modified>
</cp:coreProperties>
</file>